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C9E89" w14:textId="724FEF71" w:rsidR="00B93168" w:rsidRPr="00B6045C" w:rsidRDefault="002358C1" w:rsidP="009D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5C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4040F6">
        <w:rPr>
          <w:rFonts w:ascii="Times New Roman" w:hAnsi="Times New Roman" w:cs="Times New Roman"/>
          <w:b/>
          <w:sz w:val="28"/>
          <w:szCs w:val="28"/>
        </w:rPr>
        <w:t>112/2020</w:t>
      </w:r>
    </w:p>
    <w:p w14:paraId="5C5AC296" w14:textId="5A1380B0" w:rsidR="002358C1" w:rsidRPr="00B6045C" w:rsidRDefault="005852D2" w:rsidP="00BC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5C">
        <w:rPr>
          <w:rFonts w:ascii="Times New Roman" w:hAnsi="Times New Roman" w:cs="Times New Roman"/>
          <w:b/>
          <w:sz w:val="28"/>
          <w:szCs w:val="28"/>
        </w:rPr>
        <w:t>Burmistrza Miasta i</w:t>
      </w:r>
      <w:r w:rsidR="004905AA" w:rsidRPr="00B60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C1" w:rsidRPr="00B6045C">
        <w:rPr>
          <w:rFonts w:ascii="Times New Roman" w:hAnsi="Times New Roman" w:cs="Times New Roman"/>
          <w:b/>
          <w:sz w:val="28"/>
          <w:szCs w:val="28"/>
        </w:rPr>
        <w:t>Gminy Nowa Słupia</w:t>
      </w:r>
    </w:p>
    <w:p w14:paraId="20E7E603" w14:textId="0835337D" w:rsidR="002358C1" w:rsidRPr="00B6045C" w:rsidRDefault="004040F6" w:rsidP="00BC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2.09.2020 r.</w:t>
      </w:r>
    </w:p>
    <w:p w14:paraId="7B6FBBAE" w14:textId="77777777" w:rsidR="002358C1" w:rsidRPr="00B6045C" w:rsidRDefault="002358C1" w:rsidP="00235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00411" w14:textId="0A3E0031" w:rsidR="002358C1" w:rsidRPr="00B6045C" w:rsidRDefault="002358C1" w:rsidP="00235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45C">
        <w:rPr>
          <w:rFonts w:ascii="Times New Roman" w:hAnsi="Times New Roman" w:cs="Times New Roman"/>
          <w:b/>
          <w:sz w:val="24"/>
          <w:szCs w:val="24"/>
        </w:rPr>
        <w:t>w sprawie ogłoszenia o rozpoczęciu konsultacji projektu</w:t>
      </w:r>
      <w:r w:rsidR="00750DED" w:rsidRPr="00B6045C">
        <w:rPr>
          <w:rFonts w:ascii="Times New Roman" w:hAnsi="Times New Roman" w:cs="Times New Roman"/>
          <w:b/>
          <w:sz w:val="24"/>
          <w:szCs w:val="24"/>
        </w:rPr>
        <w:t xml:space="preserve"> uchwały w sprawie przyjęcia</w:t>
      </w:r>
      <w:r w:rsidRPr="00B6045C">
        <w:rPr>
          <w:rFonts w:ascii="Times New Roman" w:hAnsi="Times New Roman" w:cs="Times New Roman"/>
          <w:b/>
          <w:sz w:val="24"/>
          <w:szCs w:val="24"/>
        </w:rPr>
        <w:t xml:space="preserve"> rocz</w:t>
      </w:r>
      <w:r w:rsidR="00B27879" w:rsidRPr="00B6045C">
        <w:rPr>
          <w:rFonts w:ascii="Times New Roman" w:hAnsi="Times New Roman" w:cs="Times New Roman"/>
          <w:b/>
          <w:sz w:val="24"/>
          <w:szCs w:val="24"/>
        </w:rPr>
        <w:t xml:space="preserve">nego </w:t>
      </w:r>
      <w:r w:rsidR="00750DED" w:rsidRPr="00B6045C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 w:rsidR="00B27879" w:rsidRPr="00B6045C">
        <w:rPr>
          <w:rFonts w:ascii="Times New Roman" w:hAnsi="Times New Roman" w:cs="Times New Roman"/>
          <w:b/>
          <w:sz w:val="24"/>
          <w:szCs w:val="24"/>
        </w:rPr>
        <w:t xml:space="preserve">współpracy </w:t>
      </w:r>
      <w:r w:rsidR="005852D2" w:rsidRPr="00B6045C">
        <w:rPr>
          <w:rFonts w:ascii="Times New Roman" w:hAnsi="Times New Roman" w:cs="Times New Roman"/>
          <w:b/>
          <w:sz w:val="24"/>
          <w:szCs w:val="24"/>
        </w:rPr>
        <w:t xml:space="preserve">Miasta i </w:t>
      </w:r>
      <w:r w:rsidR="00B27879" w:rsidRPr="00B6045C">
        <w:rPr>
          <w:rFonts w:ascii="Times New Roman" w:hAnsi="Times New Roman" w:cs="Times New Roman"/>
          <w:b/>
          <w:sz w:val="24"/>
          <w:szCs w:val="24"/>
        </w:rPr>
        <w:t>Gminy Nowa Słupia z organizacjami pozarządowymi oraz innymi podmiotami prowadzącymi działalność</w:t>
      </w:r>
      <w:r w:rsidR="005852D2" w:rsidRPr="00B6045C">
        <w:rPr>
          <w:rFonts w:ascii="Times New Roman" w:hAnsi="Times New Roman" w:cs="Times New Roman"/>
          <w:b/>
          <w:sz w:val="24"/>
          <w:szCs w:val="24"/>
        </w:rPr>
        <w:t xml:space="preserve"> pożytku publicznego na rok 202</w:t>
      </w:r>
      <w:r w:rsidR="00B8502F">
        <w:rPr>
          <w:rFonts w:ascii="Times New Roman" w:hAnsi="Times New Roman" w:cs="Times New Roman"/>
          <w:b/>
          <w:sz w:val="24"/>
          <w:szCs w:val="24"/>
        </w:rPr>
        <w:t>1</w:t>
      </w:r>
    </w:p>
    <w:p w14:paraId="3228AB69" w14:textId="204A877A" w:rsidR="00B27879" w:rsidRPr="00B6045C" w:rsidRDefault="00B27879" w:rsidP="002358C1">
      <w:p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a podstawie art. 30 ust. 1 ustawy z dnia 8 marca 1990r. o samorzą</w:t>
      </w:r>
      <w:r w:rsidR="005852D2" w:rsidRPr="00B6045C">
        <w:rPr>
          <w:rFonts w:ascii="Times New Roman" w:hAnsi="Times New Roman" w:cs="Times New Roman"/>
          <w:sz w:val="24"/>
          <w:szCs w:val="24"/>
        </w:rPr>
        <w:t>dzie gminnym (tj. Dz. U.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5852D2" w:rsidRPr="00B6045C">
        <w:rPr>
          <w:rFonts w:ascii="Times New Roman" w:hAnsi="Times New Roman" w:cs="Times New Roman"/>
          <w:sz w:val="24"/>
          <w:szCs w:val="24"/>
        </w:rPr>
        <w:t>z 20</w:t>
      </w:r>
      <w:r w:rsidR="00A71CFC">
        <w:rPr>
          <w:rFonts w:ascii="Times New Roman" w:hAnsi="Times New Roman" w:cs="Times New Roman"/>
          <w:sz w:val="24"/>
          <w:szCs w:val="24"/>
        </w:rPr>
        <w:t>20</w:t>
      </w:r>
      <w:r w:rsidRPr="00B6045C">
        <w:rPr>
          <w:rFonts w:ascii="Times New Roman" w:hAnsi="Times New Roman" w:cs="Times New Roman"/>
          <w:sz w:val="24"/>
          <w:szCs w:val="24"/>
        </w:rPr>
        <w:t xml:space="preserve"> poz. </w:t>
      </w:r>
      <w:r w:rsidR="00A71CFC">
        <w:rPr>
          <w:rFonts w:ascii="Times New Roman" w:hAnsi="Times New Roman" w:cs="Times New Roman"/>
          <w:sz w:val="24"/>
          <w:szCs w:val="24"/>
        </w:rPr>
        <w:t>713</w:t>
      </w:r>
      <w:r w:rsidRPr="00B6045C">
        <w:rPr>
          <w:rFonts w:ascii="Times New Roman" w:hAnsi="Times New Roman" w:cs="Times New Roman"/>
          <w:sz w:val="24"/>
          <w:szCs w:val="24"/>
        </w:rPr>
        <w:t>) w związku z art. 5 ust. 5 ustawy z dnia 24 kwietnia 2003r. o działalności pożytku publicznego i o wolontari</w:t>
      </w:r>
      <w:r w:rsidR="005852D2" w:rsidRPr="00B6045C">
        <w:rPr>
          <w:rFonts w:ascii="Times New Roman" w:hAnsi="Times New Roman" w:cs="Times New Roman"/>
          <w:sz w:val="24"/>
          <w:szCs w:val="24"/>
        </w:rPr>
        <w:t>acie (tj. Dz. U. z 20</w:t>
      </w:r>
      <w:r w:rsidR="00A71CFC">
        <w:rPr>
          <w:rFonts w:ascii="Times New Roman" w:hAnsi="Times New Roman" w:cs="Times New Roman"/>
          <w:sz w:val="24"/>
          <w:szCs w:val="24"/>
        </w:rPr>
        <w:t>20</w:t>
      </w:r>
      <w:r w:rsidR="00314D9A" w:rsidRPr="00B6045C">
        <w:rPr>
          <w:rFonts w:ascii="Times New Roman" w:hAnsi="Times New Roman" w:cs="Times New Roman"/>
          <w:sz w:val="24"/>
          <w:szCs w:val="24"/>
        </w:rPr>
        <w:t xml:space="preserve"> poz. </w:t>
      </w:r>
      <w:r w:rsidR="00A71CFC">
        <w:rPr>
          <w:rFonts w:ascii="Times New Roman" w:hAnsi="Times New Roman" w:cs="Times New Roman"/>
          <w:sz w:val="24"/>
          <w:szCs w:val="24"/>
        </w:rPr>
        <w:t>1057</w:t>
      </w:r>
      <w:r w:rsidRPr="00B6045C">
        <w:rPr>
          <w:rFonts w:ascii="Times New Roman" w:hAnsi="Times New Roman" w:cs="Times New Roman"/>
          <w:sz w:val="24"/>
          <w:szCs w:val="24"/>
        </w:rPr>
        <w:t xml:space="preserve">) oraz 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B6045C">
        <w:rPr>
          <w:rFonts w:ascii="Times New Roman" w:hAnsi="Times New Roman" w:cs="Times New Roman"/>
          <w:sz w:val="24"/>
          <w:szCs w:val="24"/>
        </w:rPr>
        <w:t>uchwały Nr VIII/59/10 Rady Gminy Nowa Słupia z dnia 29 września 2010r. w sprawie określenia szczegółowego sposobu konsultowania z organizacjami pozarządowymi i podmiotami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Pr="00B6045C">
        <w:rPr>
          <w:rFonts w:ascii="Times New Roman" w:hAnsi="Times New Roman" w:cs="Times New Roman"/>
          <w:sz w:val="24"/>
          <w:szCs w:val="24"/>
        </w:rPr>
        <w:t>o których mowa w art. 3 ust. 3 ustawy o działalności pożytku publicznego i o wolontariacie projektów aktów prawa miejscowego w dziedzinach dotyczących działalności statutowej tej organizacji, zarządza</w:t>
      </w:r>
      <w:r w:rsidR="002F3F37" w:rsidRPr="00B6045C">
        <w:rPr>
          <w:rFonts w:ascii="Times New Roman" w:hAnsi="Times New Roman" w:cs="Times New Roman"/>
          <w:sz w:val="24"/>
          <w:szCs w:val="24"/>
        </w:rPr>
        <w:t xml:space="preserve"> się co następuje:</w:t>
      </w:r>
    </w:p>
    <w:p w14:paraId="5D44AD90" w14:textId="77777777" w:rsidR="002F3F37" w:rsidRPr="00B6045C" w:rsidRDefault="002F3F37" w:rsidP="002F3F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36606" w14:textId="77777777" w:rsidR="002F3F37" w:rsidRPr="00B6045C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5C">
        <w:rPr>
          <w:rFonts w:ascii="Times New Roman" w:hAnsi="Times New Roman" w:cs="Times New Roman"/>
          <w:b/>
          <w:sz w:val="24"/>
          <w:szCs w:val="24"/>
        </w:rPr>
        <w:t>§1</w:t>
      </w:r>
    </w:p>
    <w:p w14:paraId="192DBF8F" w14:textId="20061E9A" w:rsidR="002F3F37" w:rsidRPr="002F3F37" w:rsidRDefault="002F3F37" w:rsidP="002F3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m rozpoczęcie konsultacji społecznych projektu </w:t>
      </w:r>
      <w:r w:rsidR="00750DED">
        <w:rPr>
          <w:rFonts w:ascii="Times New Roman" w:hAnsi="Times New Roman" w:cs="Times New Roman"/>
          <w:sz w:val="24"/>
          <w:szCs w:val="24"/>
        </w:rPr>
        <w:t>uchwały w sprawie przyjęcia P</w:t>
      </w:r>
      <w:r w:rsidR="00186007">
        <w:rPr>
          <w:rFonts w:ascii="Times New Roman" w:hAnsi="Times New Roman" w:cs="Times New Roman"/>
          <w:sz w:val="24"/>
          <w:szCs w:val="24"/>
        </w:rPr>
        <w:t>rogramu współpracy Gminy N</w:t>
      </w:r>
      <w:r>
        <w:rPr>
          <w:rFonts w:ascii="Times New Roman" w:hAnsi="Times New Roman" w:cs="Times New Roman"/>
          <w:sz w:val="24"/>
          <w:szCs w:val="24"/>
        </w:rPr>
        <w:t>owa Słupia z organizacjami pozarządowymi oraz innymi podmiotami wymienionymi w art. 3 ust. 3 ustawy o działalności pożytku publicznego i o wolontar</w:t>
      </w:r>
      <w:r w:rsidR="00BD319E">
        <w:rPr>
          <w:rFonts w:ascii="Times New Roman" w:hAnsi="Times New Roman" w:cs="Times New Roman"/>
          <w:sz w:val="24"/>
          <w:szCs w:val="24"/>
        </w:rPr>
        <w:t>iacie na rok 202</w:t>
      </w:r>
      <w:r w:rsidR="00A71C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AA074" w14:textId="77777777" w:rsidR="002F3F3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14:paraId="178A2AE8" w14:textId="54BEB5B2" w:rsidR="002F3F37" w:rsidRPr="00B6045C" w:rsidRDefault="002F3F37" w:rsidP="002F3F37">
      <w:p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Celem konsultacji jest wypracowanie priorytetów i zasad współpracy finansowej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Pr="00B6045C">
        <w:rPr>
          <w:rFonts w:ascii="Times New Roman" w:hAnsi="Times New Roman" w:cs="Times New Roman"/>
          <w:sz w:val="24"/>
          <w:szCs w:val="24"/>
        </w:rPr>
        <w:t>i pozafinansowej przez samorząd Gminy Nowa Słupia w zakresie pożytku publicznego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Pr="00B6045C">
        <w:rPr>
          <w:rFonts w:ascii="Times New Roman" w:hAnsi="Times New Roman" w:cs="Times New Roman"/>
          <w:sz w:val="24"/>
          <w:szCs w:val="24"/>
        </w:rPr>
        <w:t xml:space="preserve">w roku </w:t>
      </w:r>
      <w:r w:rsidR="004905AA" w:rsidRPr="00B6045C">
        <w:rPr>
          <w:rFonts w:ascii="Times New Roman" w:hAnsi="Times New Roman" w:cs="Times New Roman"/>
          <w:sz w:val="24"/>
          <w:szCs w:val="24"/>
        </w:rPr>
        <w:t>202</w:t>
      </w:r>
      <w:r w:rsidR="00A71CFC">
        <w:rPr>
          <w:rFonts w:ascii="Times New Roman" w:hAnsi="Times New Roman" w:cs="Times New Roman"/>
          <w:sz w:val="24"/>
          <w:szCs w:val="24"/>
        </w:rPr>
        <w:t>1</w:t>
      </w:r>
      <w:r w:rsidRPr="00B6045C">
        <w:rPr>
          <w:rFonts w:ascii="Times New Roman" w:hAnsi="Times New Roman" w:cs="Times New Roman"/>
          <w:sz w:val="24"/>
          <w:szCs w:val="24"/>
        </w:rPr>
        <w:t>.</w:t>
      </w:r>
    </w:p>
    <w:p w14:paraId="2A9CB291" w14:textId="77777777" w:rsidR="002F3F3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587B2590" w14:textId="77777777" w:rsidR="002F3F37" w:rsidRPr="002F3F37" w:rsidRDefault="00605863" w:rsidP="002F3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konsultacji jest rozpoznanie stanowiska organizacji pozarządowych w sprawie projektu</w:t>
      </w:r>
      <w:r w:rsidR="008354A7">
        <w:rPr>
          <w:rFonts w:ascii="Times New Roman" w:hAnsi="Times New Roman" w:cs="Times New Roman"/>
          <w:sz w:val="24"/>
          <w:szCs w:val="24"/>
        </w:rPr>
        <w:t xml:space="preserve"> uchwały dotyczącej Programu w zakresie realizowania zdalnej polityki wspierania aktywności pożytku publicznego.</w:t>
      </w:r>
    </w:p>
    <w:p w14:paraId="075CEAB2" w14:textId="77777777" w:rsidR="008354A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354A7">
        <w:rPr>
          <w:rFonts w:ascii="Times New Roman" w:hAnsi="Times New Roman" w:cs="Times New Roman"/>
          <w:b/>
          <w:sz w:val="24"/>
          <w:szCs w:val="24"/>
        </w:rPr>
        <w:t>4</w:t>
      </w:r>
    </w:p>
    <w:p w14:paraId="12A458ED" w14:textId="7174D8E7" w:rsidR="008354A7" w:rsidRPr="00B5652C" w:rsidRDefault="00B5652C" w:rsidP="00B56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o których mowa w </w:t>
      </w:r>
      <w:r w:rsidR="00771776">
        <w:rPr>
          <w:rFonts w:ascii="Times New Roman" w:hAnsi="Times New Roman" w:cs="Times New Roman"/>
          <w:sz w:val="24"/>
          <w:szCs w:val="24"/>
        </w:rPr>
        <w:t>§</w:t>
      </w:r>
      <w:r w:rsidR="00186007">
        <w:rPr>
          <w:rFonts w:ascii="Times New Roman" w:hAnsi="Times New Roman" w:cs="Times New Roman"/>
          <w:sz w:val="24"/>
          <w:szCs w:val="24"/>
        </w:rPr>
        <w:t xml:space="preserve"> 1</w:t>
      </w:r>
      <w:r w:rsidR="00771776">
        <w:rPr>
          <w:rFonts w:ascii="Times New Roman" w:hAnsi="Times New Roman" w:cs="Times New Roman"/>
          <w:sz w:val="24"/>
          <w:szCs w:val="24"/>
        </w:rPr>
        <w:t xml:space="preserve"> zostaną przeprowadzone w ok</w:t>
      </w:r>
      <w:r w:rsidR="00BE7FB0">
        <w:rPr>
          <w:rFonts w:ascii="Times New Roman" w:hAnsi="Times New Roman" w:cs="Times New Roman"/>
          <w:sz w:val="24"/>
          <w:szCs w:val="24"/>
        </w:rPr>
        <w:t xml:space="preserve">resie od </w:t>
      </w:r>
      <w:r w:rsidR="00F069DA">
        <w:rPr>
          <w:rFonts w:ascii="Times New Roman" w:hAnsi="Times New Roman" w:cs="Times New Roman"/>
          <w:sz w:val="24"/>
          <w:szCs w:val="24"/>
        </w:rPr>
        <w:t>2</w:t>
      </w:r>
      <w:r w:rsidR="00240661">
        <w:rPr>
          <w:rFonts w:ascii="Times New Roman" w:hAnsi="Times New Roman" w:cs="Times New Roman"/>
          <w:sz w:val="24"/>
          <w:szCs w:val="24"/>
        </w:rPr>
        <w:t>3</w:t>
      </w:r>
      <w:r w:rsidR="005D0C6D">
        <w:rPr>
          <w:rFonts w:ascii="Times New Roman" w:hAnsi="Times New Roman" w:cs="Times New Roman"/>
          <w:sz w:val="24"/>
          <w:szCs w:val="24"/>
        </w:rPr>
        <w:t xml:space="preserve"> </w:t>
      </w:r>
      <w:r w:rsidR="00F31C5A">
        <w:rPr>
          <w:rFonts w:ascii="Times New Roman" w:hAnsi="Times New Roman" w:cs="Times New Roman"/>
          <w:sz w:val="24"/>
          <w:szCs w:val="24"/>
        </w:rPr>
        <w:t>września 20</w:t>
      </w:r>
      <w:r w:rsidR="00A71CFC">
        <w:rPr>
          <w:rFonts w:ascii="Times New Roman" w:hAnsi="Times New Roman" w:cs="Times New Roman"/>
          <w:sz w:val="24"/>
          <w:szCs w:val="24"/>
        </w:rPr>
        <w:t>20</w:t>
      </w:r>
      <w:r w:rsidR="005D0C6D">
        <w:rPr>
          <w:rFonts w:ascii="Times New Roman" w:hAnsi="Times New Roman" w:cs="Times New Roman"/>
          <w:sz w:val="24"/>
          <w:szCs w:val="24"/>
        </w:rPr>
        <w:t xml:space="preserve">r. do </w:t>
      </w:r>
      <w:r w:rsidR="00F31C5A">
        <w:rPr>
          <w:rFonts w:ascii="Times New Roman" w:hAnsi="Times New Roman" w:cs="Times New Roman"/>
          <w:sz w:val="24"/>
          <w:szCs w:val="24"/>
        </w:rPr>
        <w:t>7</w:t>
      </w:r>
      <w:r w:rsidR="00771776">
        <w:rPr>
          <w:rFonts w:ascii="Times New Roman" w:hAnsi="Times New Roman" w:cs="Times New Roman"/>
          <w:sz w:val="24"/>
          <w:szCs w:val="24"/>
        </w:rPr>
        <w:t xml:space="preserve"> </w:t>
      </w:r>
      <w:r w:rsidR="00F31C5A">
        <w:rPr>
          <w:rFonts w:ascii="Times New Roman" w:hAnsi="Times New Roman" w:cs="Times New Roman"/>
          <w:sz w:val="24"/>
          <w:szCs w:val="24"/>
        </w:rPr>
        <w:t>października 20</w:t>
      </w:r>
      <w:r w:rsidR="00240661">
        <w:rPr>
          <w:rFonts w:ascii="Times New Roman" w:hAnsi="Times New Roman" w:cs="Times New Roman"/>
          <w:sz w:val="24"/>
          <w:szCs w:val="24"/>
        </w:rPr>
        <w:t>20</w:t>
      </w:r>
      <w:r w:rsidR="00771776">
        <w:rPr>
          <w:rFonts w:ascii="Times New Roman" w:hAnsi="Times New Roman" w:cs="Times New Roman"/>
          <w:sz w:val="24"/>
          <w:szCs w:val="24"/>
        </w:rPr>
        <w:t>r.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440A8" w14:textId="77777777" w:rsidR="00771776" w:rsidRDefault="008354A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37">
        <w:rPr>
          <w:rFonts w:ascii="Times New Roman" w:hAnsi="Times New Roman" w:cs="Times New Roman"/>
          <w:b/>
          <w:sz w:val="24"/>
          <w:szCs w:val="24"/>
        </w:rPr>
        <w:t>§</w:t>
      </w:r>
      <w:r w:rsidR="00771776">
        <w:rPr>
          <w:rFonts w:ascii="Times New Roman" w:hAnsi="Times New Roman" w:cs="Times New Roman"/>
          <w:b/>
          <w:sz w:val="24"/>
          <w:szCs w:val="24"/>
        </w:rPr>
        <w:t>5</w:t>
      </w:r>
    </w:p>
    <w:p w14:paraId="46614E96" w14:textId="77777777" w:rsidR="00160B8F" w:rsidRDefault="00771776" w:rsidP="007717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</w:t>
      </w:r>
      <w:r w:rsidR="00160B8F">
        <w:rPr>
          <w:rFonts w:ascii="Times New Roman" w:hAnsi="Times New Roman" w:cs="Times New Roman"/>
          <w:sz w:val="24"/>
          <w:szCs w:val="24"/>
        </w:rPr>
        <w:t>ltacje będą miały formę:</w:t>
      </w:r>
    </w:p>
    <w:p w14:paraId="1E10BD5E" w14:textId="77777777" w:rsidR="00771776" w:rsidRPr="00B6045C" w:rsidRDefault="00160B8F" w:rsidP="00160B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lastRenderedPageBreak/>
        <w:t>pisemną,</w:t>
      </w:r>
    </w:p>
    <w:p w14:paraId="033D6FB5" w14:textId="2D473DD7" w:rsidR="00160B8F" w:rsidRPr="00B6045C" w:rsidRDefault="00160B8F" w:rsidP="00160B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bezpośredniego spotkania</w:t>
      </w:r>
      <w:r w:rsidR="004905AA" w:rsidRPr="00B6045C">
        <w:rPr>
          <w:rFonts w:ascii="Times New Roman" w:hAnsi="Times New Roman" w:cs="Times New Roman"/>
          <w:sz w:val="24"/>
          <w:szCs w:val="24"/>
        </w:rPr>
        <w:t>.</w:t>
      </w:r>
    </w:p>
    <w:p w14:paraId="66F31AD7" w14:textId="4511FBC9" w:rsidR="00771776" w:rsidRPr="00B6045C" w:rsidRDefault="00771776" w:rsidP="007717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Uwagi i opinie dotyczące przedmiotowego projektu należy </w:t>
      </w:r>
      <w:r w:rsidR="00587E56" w:rsidRPr="00B6045C">
        <w:rPr>
          <w:rFonts w:ascii="Times New Roman" w:hAnsi="Times New Roman" w:cs="Times New Roman"/>
          <w:sz w:val="24"/>
          <w:szCs w:val="24"/>
        </w:rPr>
        <w:t xml:space="preserve">zgłaszać na </w:t>
      </w:r>
      <w:r w:rsidR="002C7384" w:rsidRPr="00B6045C">
        <w:rPr>
          <w:rFonts w:ascii="Times New Roman" w:hAnsi="Times New Roman" w:cs="Times New Roman"/>
          <w:sz w:val="24"/>
          <w:szCs w:val="24"/>
        </w:rPr>
        <w:t>formularzu stanowiącym załącznik do niniejszego zarządzenia:</w:t>
      </w:r>
    </w:p>
    <w:p w14:paraId="17598AC5" w14:textId="77777777" w:rsidR="002C7384" w:rsidRPr="00B6045C" w:rsidRDefault="002C7384" w:rsidP="00314D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elektronicznie na adres: </w:t>
      </w:r>
      <w:hyperlink r:id="rId7" w:history="1">
        <w:r w:rsidRPr="00B6045C">
          <w:rPr>
            <w:rStyle w:val="Hipercze"/>
            <w:rFonts w:ascii="Times New Roman" w:hAnsi="Times New Roman" w:cs="Times New Roman"/>
            <w:sz w:val="24"/>
            <w:szCs w:val="24"/>
          </w:rPr>
          <w:t>urzad@nowaslupia.pl</w:t>
        </w:r>
      </w:hyperlink>
      <w:r w:rsidRPr="00B6045C">
        <w:rPr>
          <w:rFonts w:ascii="Times New Roman" w:hAnsi="Times New Roman" w:cs="Times New Roman"/>
          <w:sz w:val="24"/>
          <w:szCs w:val="24"/>
        </w:rPr>
        <w:t>,</w:t>
      </w:r>
      <w:r w:rsidR="00314D9A" w:rsidRPr="00B6045C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612D57D2" w14:textId="77777777" w:rsidR="002C7384" w:rsidRPr="00B6045C" w:rsidRDefault="002C7384" w:rsidP="00314D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pisemnie na adres Urząd </w:t>
      </w:r>
      <w:r w:rsidR="00F02C6F" w:rsidRPr="00B6045C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B6045C">
        <w:rPr>
          <w:rFonts w:ascii="Times New Roman" w:hAnsi="Times New Roman" w:cs="Times New Roman"/>
          <w:sz w:val="24"/>
          <w:szCs w:val="24"/>
        </w:rPr>
        <w:t>Gminy</w:t>
      </w:r>
      <w:r w:rsidR="00750DED" w:rsidRPr="00B6045C">
        <w:rPr>
          <w:rFonts w:ascii="Times New Roman" w:hAnsi="Times New Roman" w:cs="Times New Roman"/>
          <w:sz w:val="24"/>
          <w:szCs w:val="24"/>
        </w:rPr>
        <w:t xml:space="preserve"> w Nowej Słupi</w:t>
      </w:r>
      <w:r w:rsidRPr="00B6045C">
        <w:rPr>
          <w:rFonts w:ascii="Times New Roman" w:hAnsi="Times New Roman" w:cs="Times New Roman"/>
          <w:sz w:val="24"/>
          <w:szCs w:val="24"/>
        </w:rPr>
        <w:t>, ul. Rynek 15, 26-006 Nowa Słupia.</w:t>
      </w:r>
    </w:p>
    <w:p w14:paraId="238EEC3B" w14:textId="0DF04A76" w:rsidR="002C7384" w:rsidRPr="00B6045C" w:rsidRDefault="002C7384" w:rsidP="002C73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a kopercie lub w tytule e-maila należy wpisać: Konsul</w:t>
      </w:r>
      <w:r w:rsidR="00B652EA" w:rsidRPr="00B6045C">
        <w:rPr>
          <w:rFonts w:ascii="Times New Roman" w:hAnsi="Times New Roman" w:cs="Times New Roman"/>
          <w:sz w:val="24"/>
          <w:szCs w:val="24"/>
        </w:rPr>
        <w:t>tacje-Program współpracy na 202</w:t>
      </w:r>
      <w:r w:rsidR="00240661">
        <w:rPr>
          <w:rFonts w:ascii="Times New Roman" w:hAnsi="Times New Roman" w:cs="Times New Roman"/>
          <w:sz w:val="24"/>
          <w:szCs w:val="24"/>
        </w:rPr>
        <w:t>1</w:t>
      </w:r>
      <w:r w:rsidRPr="00B6045C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3D095E36" w14:textId="77777777" w:rsidR="002C7384" w:rsidRPr="00B6045C" w:rsidRDefault="002C7384" w:rsidP="002C73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ie będą uwzględniane opinie, uwagi i propozycje:</w:t>
      </w:r>
    </w:p>
    <w:p w14:paraId="2B702219" w14:textId="77777777" w:rsidR="00B652EA" w:rsidRPr="00B6045C" w:rsidRDefault="00B652EA" w:rsidP="004905AA">
      <w:pPr>
        <w:pStyle w:val="Akapitzlist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przekazane w innej formie niż według załączonego wzoru formularza konsultacji społecznych, </w:t>
      </w:r>
    </w:p>
    <w:p w14:paraId="07D8E2D1" w14:textId="77777777" w:rsidR="00B652EA" w:rsidRPr="00B6045C" w:rsidRDefault="00B652EA" w:rsidP="004905AA">
      <w:pPr>
        <w:pStyle w:val="Akapitzlist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złożone po terminie,</w:t>
      </w:r>
    </w:p>
    <w:p w14:paraId="677495AD" w14:textId="25A9A0A2" w:rsidR="00B652EA" w:rsidRPr="004905AA" w:rsidRDefault="00B652EA" w:rsidP="004905AA">
      <w:pPr>
        <w:pStyle w:val="Akapitzlist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iepodpisane czytelnie imien</w:t>
      </w:r>
      <w:r>
        <w:rPr>
          <w:rFonts w:ascii="Times New Roman" w:hAnsi="Times New Roman" w:cs="Times New Roman"/>
          <w:sz w:val="24"/>
          <w:szCs w:val="24"/>
        </w:rPr>
        <w:t>iem i nazwiskiem osoby upoważnionej do reprezentowania organizacji.</w:t>
      </w:r>
    </w:p>
    <w:p w14:paraId="7E9EFE9C" w14:textId="5A799AC9" w:rsidR="00B652EA" w:rsidRPr="00EA536B" w:rsidRDefault="00B652EA" w:rsidP="002C73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36B">
        <w:rPr>
          <w:rFonts w:ascii="Times New Roman" w:hAnsi="Times New Roman" w:cs="Times New Roman"/>
          <w:sz w:val="24"/>
          <w:szCs w:val="24"/>
        </w:rPr>
        <w:t xml:space="preserve">Termin bezpośredniego spotkania wyznacza się na dzień </w:t>
      </w:r>
      <w:r w:rsidR="00EA536B" w:rsidRPr="00EA536B">
        <w:rPr>
          <w:rFonts w:ascii="Times New Roman" w:hAnsi="Times New Roman" w:cs="Times New Roman"/>
          <w:sz w:val="24"/>
          <w:szCs w:val="24"/>
        </w:rPr>
        <w:t>2</w:t>
      </w:r>
      <w:r w:rsidR="00C3219E" w:rsidRPr="00EA536B">
        <w:rPr>
          <w:rFonts w:ascii="Times New Roman" w:hAnsi="Times New Roman" w:cs="Times New Roman"/>
          <w:sz w:val="24"/>
          <w:szCs w:val="24"/>
        </w:rPr>
        <w:t xml:space="preserve"> </w:t>
      </w:r>
      <w:r w:rsidR="00EA536B" w:rsidRPr="00EA536B">
        <w:rPr>
          <w:rFonts w:ascii="Times New Roman" w:hAnsi="Times New Roman" w:cs="Times New Roman"/>
          <w:sz w:val="24"/>
          <w:szCs w:val="24"/>
        </w:rPr>
        <w:t>października</w:t>
      </w:r>
      <w:r w:rsidR="00C3219E" w:rsidRPr="00EA536B">
        <w:rPr>
          <w:rFonts w:ascii="Times New Roman" w:hAnsi="Times New Roman" w:cs="Times New Roman"/>
          <w:sz w:val="24"/>
          <w:szCs w:val="24"/>
        </w:rPr>
        <w:t xml:space="preserve"> 20</w:t>
      </w:r>
      <w:r w:rsidR="00240661">
        <w:rPr>
          <w:rFonts w:ascii="Times New Roman" w:hAnsi="Times New Roman" w:cs="Times New Roman"/>
          <w:sz w:val="24"/>
          <w:szCs w:val="24"/>
        </w:rPr>
        <w:t>20</w:t>
      </w:r>
      <w:r w:rsidR="00C3219E" w:rsidRPr="00EA536B">
        <w:rPr>
          <w:rFonts w:ascii="Times New Roman" w:hAnsi="Times New Roman" w:cs="Times New Roman"/>
          <w:sz w:val="24"/>
          <w:szCs w:val="24"/>
        </w:rPr>
        <w:t xml:space="preserve"> r. na godz. 1</w:t>
      </w:r>
      <w:r w:rsidR="00240661">
        <w:rPr>
          <w:rFonts w:ascii="Times New Roman" w:hAnsi="Times New Roman" w:cs="Times New Roman"/>
          <w:sz w:val="24"/>
          <w:szCs w:val="24"/>
        </w:rPr>
        <w:t>3</w:t>
      </w:r>
      <w:r w:rsidR="00C3219E" w:rsidRPr="00EA536B">
        <w:rPr>
          <w:rFonts w:ascii="Times New Roman" w:hAnsi="Times New Roman" w:cs="Times New Roman"/>
          <w:sz w:val="24"/>
          <w:szCs w:val="24"/>
        </w:rPr>
        <w:t>:</w:t>
      </w:r>
      <w:r w:rsidR="00240661">
        <w:rPr>
          <w:rFonts w:ascii="Times New Roman" w:hAnsi="Times New Roman" w:cs="Times New Roman"/>
          <w:sz w:val="24"/>
          <w:szCs w:val="24"/>
        </w:rPr>
        <w:t>3</w:t>
      </w:r>
      <w:r w:rsidR="00C3219E" w:rsidRPr="00EA536B">
        <w:rPr>
          <w:rFonts w:ascii="Times New Roman" w:hAnsi="Times New Roman" w:cs="Times New Roman"/>
          <w:sz w:val="24"/>
          <w:szCs w:val="24"/>
        </w:rPr>
        <w:t>0</w:t>
      </w:r>
      <w:r w:rsidR="00002FC9" w:rsidRPr="00EA536B">
        <w:rPr>
          <w:rFonts w:ascii="Times New Roman" w:hAnsi="Times New Roman" w:cs="Times New Roman"/>
          <w:sz w:val="24"/>
          <w:szCs w:val="24"/>
        </w:rPr>
        <w:t>.</w:t>
      </w:r>
      <w:r w:rsidR="00F21886" w:rsidRPr="00EA536B">
        <w:rPr>
          <w:rFonts w:ascii="Times New Roman" w:hAnsi="Times New Roman" w:cs="Times New Roman"/>
          <w:sz w:val="24"/>
          <w:szCs w:val="24"/>
        </w:rPr>
        <w:t xml:space="preserve"> Miejsce spotkania – Sala Konferencyjna </w:t>
      </w:r>
      <w:r w:rsidR="00477F08" w:rsidRPr="00EA536B">
        <w:rPr>
          <w:rFonts w:ascii="Times New Roman" w:hAnsi="Times New Roman" w:cs="Times New Roman"/>
          <w:sz w:val="24"/>
          <w:szCs w:val="24"/>
        </w:rPr>
        <w:t>Urzędu</w:t>
      </w:r>
      <w:r w:rsidR="00F21886" w:rsidRPr="00EA536B">
        <w:rPr>
          <w:rFonts w:ascii="Times New Roman" w:hAnsi="Times New Roman" w:cs="Times New Roman"/>
          <w:sz w:val="24"/>
          <w:szCs w:val="24"/>
        </w:rPr>
        <w:t xml:space="preserve"> Miasta i Gminy Nowa Słupia.</w:t>
      </w:r>
    </w:p>
    <w:p w14:paraId="349AB509" w14:textId="77777777" w:rsidR="002C7384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2C7384">
        <w:rPr>
          <w:rFonts w:ascii="Times New Roman" w:hAnsi="Times New Roman" w:cs="Times New Roman"/>
          <w:b/>
          <w:sz w:val="24"/>
          <w:szCs w:val="24"/>
        </w:rPr>
        <w:t>6</w:t>
      </w:r>
    </w:p>
    <w:p w14:paraId="2E1FF89B" w14:textId="131B6AE6" w:rsidR="002C7384" w:rsidRDefault="002C7384" w:rsidP="002C73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órką odpowiedzialną za prowadzenie konsultacji jest Referat Organ</w:t>
      </w:r>
      <w:r w:rsidR="00186007">
        <w:rPr>
          <w:rFonts w:ascii="Times New Roman" w:hAnsi="Times New Roman" w:cs="Times New Roman"/>
          <w:sz w:val="24"/>
          <w:szCs w:val="24"/>
        </w:rPr>
        <w:t>izacyjny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  <w:r w:rsidR="00186007">
        <w:rPr>
          <w:rFonts w:ascii="Times New Roman" w:hAnsi="Times New Roman" w:cs="Times New Roman"/>
          <w:sz w:val="24"/>
          <w:szCs w:val="24"/>
        </w:rPr>
        <w:t>i Spraw S</w:t>
      </w:r>
      <w:r>
        <w:rPr>
          <w:rFonts w:ascii="Times New Roman" w:hAnsi="Times New Roman" w:cs="Times New Roman"/>
          <w:sz w:val="24"/>
          <w:szCs w:val="24"/>
        </w:rPr>
        <w:t xml:space="preserve">połecznych Urzędu </w:t>
      </w:r>
      <w:r w:rsidR="00C3219E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750DED">
        <w:rPr>
          <w:rFonts w:ascii="Times New Roman" w:hAnsi="Times New Roman" w:cs="Times New Roman"/>
          <w:sz w:val="24"/>
          <w:szCs w:val="24"/>
        </w:rPr>
        <w:t>w Nowej Słu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12016" w14:textId="77777777" w:rsidR="002C7384" w:rsidRPr="002C7384" w:rsidRDefault="002C7384" w:rsidP="002C73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w sprawie konsultacji można uzyskać w Urzędzie Gminy pokój Nr 12 oraz pokój Nr 20 lub pod numerem telefonu (41) 31 78 767, (41) 31 78 768.</w:t>
      </w:r>
    </w:p>
    <w:p w14:paraId="2988B44D" w14:textId="77777777" w:rsidR="002F3F3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2C7384">
        <w:rPr>
          <w:rFonts w:ascii="Times New Roman" w:hAnsi="Times New Roman" w:cs="Times New Roman"/>
          <w:b/>
          <w:sz w:val="24"/>
          <w:szCs w:val="24"/>
        </w:rPr>
        <w:t>7</w:t>
      </w:r>
    </w:p>
    <w:p w14:paraId="7C79AC4F" w14:textId="1B636C65" w:rsidR="002C7384" w:rsidRDefault="002C7384" w:rsidP="002C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prowadzeniu konsultacji, projekt uchwały w sprawie przyjęcia Programu zostanie przedłożony do uchwalenia Radzie </w:t>
      </w:r>
      <w:r w:rsidR="004A1317">
        <w:rPr>
          <w:rFonts w:ascii="Times New Roman" w:hAnsi="Times New Roman" w:cs="Times New Roman"/>
          <w:sz w:val="24"/>
          <w:szCs w:val="24"/>
        </w:rPr>
        <w:t>Miejskiej w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  <w:r w:rsidR="004A1317">
        <w:rPr>
          <w:rFonts w:ascii="Times New Roman" w:hAnsi="Times New Roman" w:cs="Times New Roman"/>
          <w:sz w:val="24"/>
          <w:szCs w:val="24"/>
        </w:rPr>
        <w:t>Nowej Słu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457B2" w14:textId="77777777" w:rsidR="002C7384" w:rsidRPr="002C7384" w:rsidRDefault="002C7384" w:rsidP="002C7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84">
        <w:rPr>
          <w:rFonts w:ascii="Times New Roman" w:hAnsi="Times New Roman" w:cs="Times New Roman"/>
          <w:b/>
          <w:sz w:val="24"/>
          <w:szCs w:val="24"/>
        </w:rPr>
        <w:t>§8</w:t>
      </w:r>
    </w:p>
    <w:p w14:paraId="07353164" w14:textId="4D4AC3CF" w:rsidR="002C7384" w:rsidRDefault="00E8637A" w:rsidP="002C7384">
      <w:p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Wykonanie zarządzenia powierza się Sekretarzowi </w:t>
      </w:r>
      <w:r w:rsidR="004A1317" w:rsidRPr="00B6045C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B6045C">
        <w:rPr>
          <w:rFonts w:ascii="Times New Roman" w:hAnsi="Times New Roman" w:cs="Times New Roman"/>
          <w:sz w:val="24"/>
          <w:szCs w:val="24"/>
        </w:rPr>
        <w:t>Gminy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Nowa Słupia</w:t>
      </w:r>
      <w:r w:rsidRPr="00B6045C">
        <w:rPr>
          <w:rFonts w:ascii="Times New Roman" w:hAnsi="Times New Roman" w:cs="Times New Roman"/>
          <w:sz w:val="24"/>
          <w:szCs w:val="24"/>
        </w:rPr>
        <w:t>.</w:t>
      </w:r>
    </w:p>
    <w:p w14:paraId="1EB4881F" w14:textId="77777777" w:rsidR="002C7384" w:rsidRDefault="002C7384" w:rsidP="002C7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84">
        <w:rPr>
          <w:rFonts w:ascii="Times New Roman" w:hAnsi="Times New Roman" w:cs="Times New Roman"/>
          <w:b/>
          <w:sz w:val="24"/>
          <w:szCs w:val="24"/>
        </w:rPr>
        <w:t>§9</w:t>
      </w:r>
    </w:p>
    <w:p w14:paraId="0ED6C8FC" w14:textId="122468C5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podlega ogłoszeniu na tablicy informacyjnej Urzędu </w:t>
      </w:r>
      <w:r w:rsidR="004A1317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>Gminy w Nowej Słupi oraz w Biuletynie Informacji Publicznej Urzędu Gminy</w:t>
      </w:r>
      <w:r w:rsidR="00750DED">
        <w:rPr>
          <w:rFonts w:ascii="Times New Roman" w:hAnsi="Times New Roman" w:cs="Times New Roman"/>
          <w:sz w:val="24"/>
          <w:szCs w:val="24"/>
        </w:rPr>
        <w:t xml:space="preserve"> w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  <w:r w:rsidR="00750DED">
        <w:rPr>
          <w:rFonts w:ascii="Times New Roman" w:hAnsi="Times New Roman" w:cs="Times New Roman"/>
          <w:sz w:val="24"/>
          <w:szCs w:val="24"/>
        </w:rPr>
        <w:t>Nowej Słu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9161B" w14:textId="77777777" w:rsidR="00E8637A" w:rsidRDefault="00E8637A" w:rsidP="00E8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14:paraId="6901EA3D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9841D99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03E97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DEFAF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5259310C" w14:textId="77777777" w:rsidR="00BC75D4" w:rsidRDefault="00BC75D4" w:rsidP="00E8637A">
      <w:pPr>
        <w:jc w:val="right"/>
        <w:rPr>
          <w:rFonts w:ascii="Times New Roman" w:hAnsi="Times New Roman" w:cs="Times New Roman"/>
        </w:rPr>
      </w:pPr>
    </w:p>
    <w:p w14:paraId="42BB8542" w14:textId="5DF528C2" w:rsidR="00E8637A" w:rsidRPr="00BC75D4" w:rsidRDefault="00E8637A" w:rsidP="00BC75D4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BC75D4">
        <w:rPr>
          <w:rFonts w:ascii="Times New Roman" w:hAnsi="Times New Roman" w:cs="Times New Roman"/>
          <w:b/>
        </w:rPr>
        <w:t xml:space="preserve">Załącznik </w:t>
      </w:r>
    </w:p>
    <w:p w14:paraId="2EF3FE08" w14:textId="77777777" w:rsidR="00E8637A" w:rsidRPr="00BC75D4" w:rsidRDefault="00E8637A" w:rsidP="00BC75D4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BC75D4">
        <w:rPr>
          <w:rFonts w:ascii="Times New Roman" w:hAnsi="Times New Roman" w:cs="Times New Roman"/>
          <w:b/>
        </w:rPr>
        <w:t>do Zarządzenia Nr………</w:t>
      </w:r>
    </w:p>
    <w:p w14:paraId="61655691" w14:textId="76892589" w:rsidR="00E8637A" w:rsidRPr="00BC75D4" w:rsidRDefault="004A1317" w:rsidP="004A131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a Miasta i</w:t>
      </w:r>
      <w:r w:rsidR="004905AA">
        <w:rPr>
          <w:rFonts w:ascii="Times New Roman" w:hAnsi="Times New Roman" w:cs="Times New Roman"/>
          <w:b/>
        </w:rPr>
        <w:t xml:space="preserve"> </w:t>
      </w:r>
      <w:r w:rsidR="00E8637A" w:rsidRPr="00BC75D4">
        <w:rPr>
          <w:rFonts w:ascii="Times New Roman" w:hAnsi="Times New Roman" w:cs="Times New Roman"/>
          <w:b/>
        </w:rPr>
        <w:t>Gminy Nowa Słupia</w:t>
      </w:r>
    </w:p>
    <w:p w14:paraId="07B6D477" w14:textId="77777777" w:rsidR="00E8637A" w:rsidRDefault="00E8637A" w:rsidP="00BC75D4">
      <w:pPr>
        <w:spacing w:after="0"/>
        <w:ind w:left="4956" w:firstLine="708"/>
        <w:rPr>
          <w:rFonts w:ascii="Times New Roman" w:hAnsi="Times New Roman" w:cs="Times New Roman"/>
        </w:rPr>
      </w:pPr>
      <w:r w:rsidRPr="00BC75D4">
        <w:rPr>
          <w:rFonts w:ascii="Times New Roman" w:hAnsi="Times New Roman" w:cs="Times New Roman"/>
          <w:b/>
        </w:rPr>
        <w:t>z dnia…………………….</w:t>
      </w:r>
    </w:p>
    <w:p w14:paraId="0C01A044" w14:textId="77777777" w:rsidR="00E8637A" w:rsidRDefault="00E8637A" w:rsidP="00E8637A">
      <w:pPr>
        <w:jc w:val="right"/>
        <w:rPr>
          <w:rFonts w:ascii="Times New Roman" w:hAnsi="Times New Roman" w:cs="Times New Roman"/>
        </w:rPr>
      </w:pPr>
    </w:p>
    <w:p w14:paraId="356E0BAC" w14:textId="77777777" w:rsidR="00E8637A" w:rsidRPr="00BC75D4" w:rsidRDefault="00E8637A" w:rsidP="00BC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4">
        <w:rPr>
          <w:rFonts w:ascii="Times New Roman" w:hAnsi="Times New Roman" w:cs="Times New Roman"/>
          <w:b/>
          <w:sz w:val="24"/>
          <w:szCs w:val="24"/>
        </w:rPr>
        <w:t xml:space="preserve">Formularz zmian do projektu </w:t>
      </w:r>
      <w:r w:rsidR="00750DED">
        <w:rPr>
          <w:rFonts w:ascii="Times New Roman" w:hAnsi="Times New Roman" w:cs="Times New Roman"/>
          <w:b/>
          <w:sz w:val="24"/>
          <w:szCs w:val="24"/>
        </w:rPr>
        <w:t>uchwały w sprawie przyjęcia</w:t>
      </w:r>
    </w:p>
    <w:p w14:paraId="59C29D73" w14:textId="723450D5" w:rsidR="00E8637A" w:rsidRPr="00BC75D4" w:rsidRDefault="00E8637A" w:rsidP="00750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4">
        <w:rPr>
          <w:rFonts w:ascii="Times New Roman" w:hAnsi="Times New Roman" w:cs="Times New Roman"/>
          <w:b/>
          <w:sz w:val="24"/>
          <w:szCs w:val="24"/>
        </w:rPr>
        <w:t>Programu współpracy</w:t>
      </w:r>
      <w:r w:rsidR="004A1317">
        <w:rPr>
          <w:rFonts w:ascii="Times New Roman" w:hAnsi="Times New Roman" w:cs="Times New Roman"/>
          <w:b/>
          <w:sz w:val="24"/>
          <w:szCs w:val="24"/>
        </w:rPr>
        <w:t xml:space="preserve"> Miasta i</w:t>
      </w:r>
      <w:r w:rsidRPr="00BC75D4">
        <w:rPr>
          <w:rFonts w:ascii="Times New Roman" w:hAnsi="Times New Roman" w:cs="Times New Roman"/>
          <w:b/>
          <w:sz w:val="24"/>
          <w:szCs w:val="24"/>
        </w:rPr>
        <w:t xml:space="preserve"> Gminy Nowa Słupia z organizacjami pozarządowymi oraz podmiotami o których mowa w art. 3 ust. 3 ustawy o działalności pożytku publicznego i o wolontariacie</w:t>
      </w:r>
      <w:r w:rsidR="004A1317">
        <w:rPr>
          <w:rFonts w:ascii="Times New Roman" w:hAnsi="Times New Roman" w:cs="Times New Roman"/>
          <w:b/>
          <w:sz w:val="24"/>
          <w:szCs w:val="24"/>
        </w:rPr>
        <w:t xml:space="preserve"> na rok 202</w:t>
      </w:r>
      <w:r w:rsidR="000772F3">
        <w:rPr>
          <w:rFonts w:ascii="Times New Roman" w:hAnsi="Times New Roman" w:cs="Times New Roman"/>
          <w:b/>
          <w:sz w:val="24"/>
          <w:szCs w:val="24"/>
        </w:rPr>
        <w:t>1</w:t>
      </w:r>
      <w:r w:rsidR="00750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1F280F" w14:textId="77777777" w:rsidR="00E8637A" w:rsidRDefault="00E8637A" w:rsidP="00E863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094C7" w14:textId="77777777" w:rsidR="00E8637A" w:rsidRPr="00BC75D4" w:rsidRDefault="00E8637A" w:rsidP="00E863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E8637A" w14:paraId="660CD901" w14:textId="77777777" w:rsidTr="00E8637A">
        <w:tc>
          <w:tcPr>
            <w:tcW w:w="675" w:type="dxa"/>
          </w:tcPr>
          <w:p w14:paraId="06685B28" w14:textId="77777777" w:rsidR="00E8637A" w:rsidRPr="00E8637A" w:rsidRDefault="00E8637A" w:rsidP="00E8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14:paraId="6C7DBE3B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Stan zapisu w projekcie Programu wraz z nr rozdziału i punktem</w:t>
            </w:r>
          </w:p>
        </w:tc>
        <w:tc>
          <w:tcPr>
            <w:tcW w:w="2303" w:type="dxa"/>
          </w:tcPr>
          <w:p w14:paraId="2EF7E02F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y sugerowany zapis rozdziału i punkt)</w:t>
            </w:r>
          </w:p>
        </w:tc>
        <w:tc>
          <w:tcPr>
            <w:tcW w:w="2303" w:type="dxa"/>
          </w:tcPr>
          <w:p w14:paraId="76604390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8637A" w14:paraId="29A704FD" w14:textId="77777777" w:rsidTr="00E8637A">
        <w:tc>
          <w:tcPr>
            <w:tcW w:w="675" w:type="dxa"/>
          </w:tcPr>
          <w:p w14:paraId="15EDF89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6565C085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979319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E55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605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E1FC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633B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8A7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4A9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B95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688445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7210D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637A" w14:paraId="2FB83805" w14:textId="77777777" w:rsidTr="00E8637A">
        <w:tc>
          <w:tcPr>
            <w:tcW w:w="3070" w:type="dxa"/>
          </w:tcPr>
          <w:p w14:paraId="003B999D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</w:tc>
        <w:tc>
          <w:tcPr>
            <w:tcW w:w="3071" w:type="dxa"/>
          </w:tcPr>
          <w:p w14:paraId="0980BDC2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3071" w:type="dxa"/>
          </w:tcPr>
          <w:p w14:paraId="2AFC64EA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</w:t>
            </w:r>
          </w:p>
        </w:tc>
      </w:tr>
      <w:tr w:rsidR="00E8637A" w14:paraId="57E62DCA" w14:textId="77777777" w:rsidTr="00E8637A">
        <w:tc>
          <w:tcPr>
            <w:tcW w:w="3070" w:type="dxa"/>
          </w:tcPr>
          <w:p w14:paraId="4949EC4C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B04F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BEA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3D51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3EE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8E85D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B0E24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7706E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101D4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00200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soby upoważnionej</w:t>
      </w:r>
    </w:p>
    <w:p w14:paraId="1E6987A1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5184E5DB" w14:textId="77777777" w:rsidR="00BC75D4" w:rsidRPr="00E8637A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5D4" w:rsidRPr="00E8637A" w:rsidSect="00B9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F50"/>
    <w:multiLevelType w:val="hybridMultilevel"/>
    <w:tmpl w:val="76B8EC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B5FDD"/>
    <w:multiLevelType w:val="hybridMultilevel"/>
    <w:tmpl w:val="E61C81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86D98"/>
    <w:multiLevelType w:val="hybridMultilevel"/>
    <w:tmpl w:val="4E929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472AE7"/>
    <w:multiLevelType w:val="hybridMultilevel"/>
    <w:tmpl w:val="259AC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158B1"/>
    <w:multiLevelType w:val="hybridMultilevel"/>
    <w:tmpl w:val="91584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1D3D6B"/>
    <w:multiLevelType w:val="hybridMultilevel"/>
    <w:tmpl w:val="1632ECDC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792B2850"/>
    <w:multiLevelType w:val="hybridMultilevel"/>
    <w:tmpl w:val="EF181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009D"/>
    <w:multiLevelType w:val="hybridMultilevel"/>
    <w:tmpl w:val="DAD0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1"/>
    <w:rsid w:val="00002FC9"/>
    <w:rsid w:val="0005026C"/>
    <w:rsid w:val="000772F3"/>
    <w:rsid w:val="00154ED8"/>
    <w:rsid w:val="00160B8F"/>
    <w:rsid w:val="00177923"/>
    <w:rsid w:val="00186007"/>
    <w:rsid w:val="002358C1"/>
    <w:rsid w:val="00240661"/>
    <w:rsid w:val="00270B4C"/>
    <w:rsid w:val="002C7384"/>
    <w:rsid w:val="002F3F37"/>
    <w:rsid w:val="00314D9A"/>
    <w:rsid w:val="004040F6"/>
    <w:rsid w:val="00477F08"/>
    <w:rsid w:val="004905AA"/>
    <w:rsid w:val="004A1317"/>
    <w:rsid w:val="004F419D"/>
    <w:rsid w:val="005852D2"/>
    <w:rsid w:val="00587E56"/>
    <w:rsid w:val="005D0C6D"/>
    <w:rsid w:val="00605863"/>
    <w:rsid w:val="00671BE9"/>
    <w:rsid w:val="00750DED"/>
    <w:rsid w:val="00765461"/>
    <w:rsid w:val="00771776"/>
    <w:rsid w:val="008276DC"/>
    <w:rsid w:val="008354A7"/>
    <w:rsid w:val="009118C3"/>
    <w:rsid w:val="009D1359"/>
    <w:rsid w:val="00A71CFC"/>
    <w:rsid w:val="00B27879"/>
    <w:rsid w:val="00B5652C"/>
    <w:rsid w:val="00B6045C"/>
    <w:rsid w:val="00B652EA"/>
    <w:rsid w:val="00B8502F"/>
    <w:rsid w:val="00B93168"/>
    <w:rsid w:val="00BC75D4"/>
    <w:rsid w:val="00BD319E"/>
    <w:rsid w:val="00BE7FB0"/>
    <w:rsid w:val="00C3219E"/>
    <w:rsid w:val="00E8637A"/>
    <w:rsid w:val="00EA536B"/>
    <w:rsid w:val="00F02C6F"/>
    <w:rsid w:val="00F069DA"/>
    <w:rsid w:val="00F21886"/>
    <w:rsid w:val="00F31C5A"/>
    <w:rsid w:val="00FB0FCC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0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3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3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nowaslup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3CC2-8A17-4A3F-8706-F88BBA89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epien</dc:creator>
  <cp:lastModifiedBy>Mariusz Trepka</cp:lastModifiedBy>
  <cp:revision>2</cp:revision>
  <cp:lastPrinted>2020-08-25T12:26:00Z</cp:lastPrinted>
  <dcterms:created xsi:type="dcterms:W3CDTF">2020-09-22T10:03:00Z</dcterms:created>
  <dcterms:modified xsi:type="dcterms:W3CDTF">2020-09-22T10:03:00Z</dcterms:modified>
</cp:coreProperties>
</file>